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pPr w:leftFromText="180" w:rightFromText="180" w:vertAnchor="text" w:horzAnchor="margin" w:tblpY="37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F56FB" w:rsidTr="003F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bottom w:val="outset" w:sz="12" w:space="0" w:color="4472C4" w:themeColor="accent1"/>
            </w:tcBorders>
          </w:tcPr>
          <w:p w:rsidR="003F56FB" w:rsidRDefault="003F56FB" w:rsidP="0077452F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F3297">
              <w:rPr>
                <w:rFonts w:hint="cs"/>
                <w:sz w:val="24"/>
                <w:szCs w:val="24"/>
                <w:rtl/>
              </w:rPr>
              <w:t>ا</w:t>
            </w:r>
            <w:r w:rsidRPr="00EF3297">
              <w:rPr>
                <w:sz w:val="24"/>
                <w:szCs w:val="24"/>
                <w:rtl/>
              </w:rPr>
              <w:t>سم عضو ه</w:t>
            </w:r>
            <w:r w:rsidRPr="00EF3297">
              <w:rPr>
                <w:rFonts w:hint="cs"/>
                <w:sz w:val="24"/>
                <w:szCs w:val="24"/>
                <w:rtl/>
              </w:rPr>
              <w:t>يئ</w:t>
            </w:r>
            <w:r w:rsidRPr="00EF3297">
              <w:rPr>
                <w:sz w:val="24"/>
                <w:szCs w:val="24"/>
                <w:rtl/>
              </w:rPr>
              <w:t>ة التدريس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  <w:r w:rsidR="00792C9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3F56FB" w:rsidRPr="003F56FB" w:rsidRDefault="00B86E42" w:rsidP="0077452F">
            <w:pPr>
              <w:bidi/>
              <w:rPr>
                <w:sz w:val="24"/>
                <w:szCs w:val="24"/>
                <w:rtl/>
              </w:rPr>
            </w:pPr>
            <w:r w:rsidRPr="00B86E42">
              <w:rPr>
                <w:sz w:val="24"/>
                <w:szCs w:val="24"/>
              </w:rPr>
              <w:t xml:space="preserve">Faculty Name: </w:t>
            </w:r>
            <w:proofErr w:type="spellStart"/>
            <w:r w:rsidR="0080619B">
              <w:rPr>
                <w:sz w:val="24"/>
                <w:szCs w:val="24"/>
              </w:rPr>
              <w:t>Sumathi</w:t>
            </w:r>
            <w:proofErr w:type="spellEnd"/>
            <w:r w:rsidR="0080619B">
              <w:rPr>
                <w:sz w:val="24"/>
                <w:szCs w:val="24"/>
              </w:rPr>
              <w:t xml:space="preserve"> </w:t>
            </w:r>
            <w:proofErr w:type="spellStart"/>
            <w:r w:rsidR="0080619B">
              <w:rPr>
                <w:sz w:val="24"/>
                <w:szCs w:val="24"/>
              </w:rPr>
              <w:t>Nagarajan</w:t>
            </w:r>
            <w:proofErr w:type="spellEnd"/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Default="003F56FB" w:rsidP="003F56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 xml:space="preserve">الدرجة </w:t>
            </w:r>
            <w:r w:rsidRPr="00EF3297">
              <w:rPr>
                <w:rFonts w:hint="cs"/>
                <w:sz w:val="24"/>
                <w:szCs w:val="24"/>
                <w:rtl/>
              </w:rPr>
              <w:t>العلمية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أستاذ مساعد </w:t>
            </w:r>
          </w:p>
          <w:p w:rsidR="003F56FB" w:rsidRDefault="00B86E42" w:rsidP="0077452F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6E42">
              <w:rPr>
                <w:sz w:val="24"/>
                <w:szCs w:val="24"/>
              </w:rPr>
              <w:t xml:space="preserve">Degree: </w:t>
            </w:r>
            <w:proofErr w:type="spellStart"/>
            <w:r w:rsidR="0080619B">
              <w:rPr>
                <w:sz w:val="24"/>
                <w:szCs w:val="24"/>
              </w:rPr>
              <w:t>Ph.D</w:t>
            </w:r>
            <w:proofErr w:type="spellEnd"/>
            <w:r w:rsidR="0080619B">
              <w:rPr>
                <w:sz w:val="24"/>
                <w:szCs w:val="24"/>
              </w:rPr>
              <w:t xml:space="preserve"> Nursing</w:t>
            </w:r>
          </w:p>
          <w:p w:rsidR="00B86E42" w:rsidRDefault="00B86E42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B86E42" w:rsidRDefault="003F56FB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>التخصص الدقيق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F56FB" w:rsidRDefault="00792C90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86E42" w:rsidRPr="00B86E42">
              <w:rPr>
                <w:sz w:val="24"/>
                <w:szCs w:val="24"/>
              </w:rPr>
              <w:t>Specialt</w:t>
            </w:r>
            <w:r w:rsidR="0060415E">
              <w:rPr>
                <w:sz w:val="24"/>
                <w:szCs w:val="24"/>
              </w:rPr>
              <w:t xml:space="preserve">y: </w:t>
            </w:r>
            <w:r w:rsidR="0080619B">
              <w:rPr>
                <w:sz w:val="24"/>
                <w:szCs w:val="24"/>
              </w:rPr>
              <w:t>Community Health Nursing</w:t>
            </w:r>
          </w:p>
        </w:tc>
      </w:tr>
    </w:tbl>
    <w:p w:rsidR="00B86E42" w:rsidRDefault="003F56FB" w:rsidP="00690EEA">
      <w:pPr>
        <w:bidi/>
        <w:spacing w:line="240" w:lineRule="auto"/>
        <w:jc w:val="center"/>
        <w:rPr>
          <w:rFonts w:cs="Bader"/>
          <w:b/>
          <w:bCs/>
          <w:sz w:val="24"/>
          <w:szCs w:val="24"/>
          <w:rtl/>
        </w:rPr>
      </w:pPr>
      <w:r w:rsidRPr="002D7B73">
        <w:rPr>
          <w:b/>
          <w:bCs/>
          <w:sz w:val="24"/>
          <w:szCs w:val="24"/>
          <w:rtl/>
        </w:rPr>
        <w:t xml:space="preserve">جدول </w:t>
      </w:r>
      <w:r w:rsidRPr="002D7B73">
        <w:rPr>
          <w:rFonts w:cs="Bader" w:hint="cs"/>
          <w:b/>
          <w:bCs/>
          <w:sz w:val="24"/>
          <w:szCs w:val="24"/>
          <w:rtl/>
        </w:rPr>
        <w:t xml:space="preserve">العبء التدريسي للفصل الدراسي </w:t>
      </w:r>
      <w:r w:rsidR="0077452F">
        <w:rPr>
          <w:rFonts w:cs="Bader" w:hint="cs"/>
          <w:b/>
          <w:bCs/>
          <w:sz w:val="24"/>
          <w:szCs w:val="24"/>
          <w:rtl/>
        </w:rPr>
        <w:t>الاول</w:t>
      </w:r>
      <w:r w:rsidR="00B86E42">
        <w:rPr>
          <w:rFonts w:cs="Bader" w:hint="cs"/>
          <w:b/>
          <w:bCs/>
          <w:sz w:val="24"/>
          <w:szCs w:val="24"/>
          <w:rtl/>
        </w:rPr>
        <w:t xml:space="preserve"> </w:t>
      </w:r>
      <w:r w:rsidR="0077452F">
        <w:rPr>
          <w:rFonts w:cs="Bader" w:hint="cs"/>
          <w:b/>
          <w:bCs/>
          <w:sz w:val="24"/>
          <w:szCs w:val="24"/>
          <w:rtl/>
        </w:rPr>
        <w:t>للعام الجامعي</w:t>
      </w:r>
      <w:r w:rsidR="0077452F">
        <w:rPr>
          <w:rFonts w:cs="Bader"/>
          <w:b/>
          <w:bCs/>
          <w:sz w:val="24"/>
          <w:szCs w:val="24"/>
        </w:rPr>
        <w:t>1445</w:t>
      </w:r>
      <w:r w:rsidR="00B86E42">
        <w:rPr>
          <w:rFonts w:cs="Bader" w:hint="cs"/>
          <w:b/>
          <w:bCs/>
          <w:sz w:val="24"/>
          <w:szCs w:val="24"/>
          <w:rtl/>
        </w:rPr>
        <w:t>هـ</w:t>
      </w:r>
    </w:p>
    <w:p w:rsidR="003D0369" w:rsidRPr="00690EEA" w:rsidRDefault="003F56FB" w:rsidP="00690EEA">
      <w:pPr>
        <w:bidi/>
        <w:spacing w:line="240" w:lineRule="auto"/>
        <w:jc w:val="center"/>
        <w:rPr>
          <w:rtl/>
        </w:rPr>
      </w:pPr>
      <w:r w:rsidRPr="00690EEA">
        <w:rPr>
          <w:rFonts w:cs="Bader" w:hint="cs"/>
          <w:b/>
          <w:bCs/>
          <w:rtl/>
        </w:rPr>
        <w:t xml:space="preserve"> ـ</w:t>
      </w:r>
      <w:r w:rsidR="00B86E42" w:rsidRPr="00690EEA">
        <w:rPr>
          <w:rFonts w:cs="Bader"/>
          <w:b/>
          <w:bCs/>
        </w:rPr>
        <w:t xml:space="preserve"> </w:t>
      </w:r>
      <w:r w:rsidR="0077452F" w:rsidRPr="00690EEA">
        <w:rPr>
          <w:rFonts w:cs="Bader"/>
          <w:b/>
          <w:bCs/>
        </w:rPr>
        <w:t>Teaching load schedule for the First</w:t>
      </w:r>
      <w:r w:rsidR="00B86E42" w:rsidRPr="00690EEA">
        <w:rPr>
          <w:rFonts w:cs="Bader"/>
          <w:b/>
          <w:bCs/>
        </w:rPr>
        <w:t xml:space="preserve"> semester of the academic year 144</w:t>
      </w:r>
      <w:r w:rsidR="0077452F" w:rsidRPr="00690EEA">
        <w:rPr>
          <w:rFonts w:cs="Bader"/>
          <w:b/>
          <w:bCs/>
        </w:rPr>
        <w:t>5</w:t>
      </w:r>
      <w:r w:rsidR="00B86E42" w:rsidRPr="00690EEA">
        <w:rPr>
          <w:rFonts w:cs="Bader"/>
          <w:b/>
          <w:bCs/>
        </w:rPr>
        <w:t xml:space="preserve"> H</w:t>
      </w:r>
    </w:p>
    <w:tbl>
      <w:tblPr>
        <w:tblStyle w:val="PlainTable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</w:tblGrid>
      <w:tr w:rsidR="00E16BAF" w:rsidRPr="003F56FB" w:rsidTr="00E1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21B8A">
            <w:pPr>
              <w:bidi/>
              <w:jc w:val="center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نظرية:</w:t>
            </w:r>
            <w:r w:rsidR="00E21B8A">
              <w:rPr>
                <w:rFonts w:cs="Arial"/>
                <w:sz w:val="20"/>
                <w:szCs w:val="20"/>
              </w:rPr>
              <w:t>7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2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عملية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E21B8A">
              <w:rPr>
                <w:rFonts w:cs="Arial"/>
                <w:sz w:val="20"/>
                <w:szCs w:val="20"/>
              </w:rPr>
              <w:t>5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90D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أكاديمية</w:t>
            </w:r>
            <w:r w:rsidRPr="005C3A5D">
              <w:rPr>
                <w:rFonts w:cs="Arial"/>
                <w:sz w:val="20"/>
                <w:szCs w:val="20"/>
                <w:rtl/>
              </w:rPr>
              <w:t>:</w:t>
            </w:r>
            <w:r w:rsidR="00E90D31">
              <w:rPr>
                <w:rFonts w:cs="Arial"/>
                <w:sz w:val="20"/>
                <w:szCs w:val="20"/>
              </w:rPr>
              <w:t>4</w:t>
            </w:r>
            <w:r w:rsidR="003669FB" w:rsidRPr="005C3A5D">
              <w:rPr>
                <w:rFonts w:cs="Arial" w:hint="cs"/>
                <w:sz w:val="20"/>
                <w:szCs w:val="20"/>
                <w:rtl/>
              </w:rPr>
              <w:t>.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90D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ساعات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المكتبية:</w:t>
            </w:r>
            <w:r w:rsidR="00E90D31">
              <w:rPr>
                <w:rFonts w:cs="Arial"/>
                <w:sz w:val="20"/>
                <w:szCs w:val="20"/>
              </w:rPr>
              <w:t>2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ساعات </w:t>
            </w:r>
            <w:r w:rsidR="00AA4263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E90D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مجموع: </w:t>
            </w:r>
            <w:r w:rsidR="00E90D31">
              <w:rPr>
                <w:rFonts w:cs="Arial"/>
                <w:sz w:val="20"/>
                <w:szCs w:val="20"/>
              </w:rPr>
              <w:t>18</w:t>
            </w:r>
          </w:p>
        </w:tc>
      </w:tr>
    </w:tbl>
    <w:tbl>
      <w:tblPr>
        <w:tblStyle w:val="TableGrid"/>
        <w:bidiVisual/>
        <w:tblW w:w="3955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10"/>
        <w:gridCol w:w="630"/>
        <w:gridCol w:w="2436"/>
        <w:gridCol w:w="810"/>
        <w:gridCol w:w="1618"/>
        <w:gridCol w:w="813"/>
        <w:gridCol w:w="899"/>
        <w:gridCol w:w="1709"/>
        <w:gridCol w:w="721"/>
        <w:gridCol w:w="1452"/>
        <w:gridCol w:w="353"/>
      </w:tblGrid>
      <w:tr w:rsidR="00E90D31" w:rsidRPr="00325364" w:rsidTr="00B36BB0">
        <w:trPr>
          <w:trHeight w:val="201"/>
          <w:jc w:val="center"/>
        </w:trPr>
        <w:tc>
          <w:tcPr>
            <w:tcW w:w="368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E90D31" w:rsidRPr="00325364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2536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يوم</w:t>
            </w:r>
          </w:p>
          <w:p w:rsidR="00E90D31" w:rsidRPr="00325364" w:rsidRDefault="00E90D31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253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5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D31" w:rsidRPr="003D637F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يان</w:t>
            </w:r>
          </w:p>
        </w:tc>
        <w:tc>
          <w:tcPr>
            <w:tcW w:w="98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-9</w:t>
            </w:r>
          </w:p>
        </w:tc>
        <w:tc>
          <w:tcPr>
            <w:tcW w:w="328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9-10</w:t>
            </w:r>
          </w:p>
        </w:tc>
        <w:tc>
          <w:tcPr>
            <w:tcW w:w="65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0-11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1-12</w:t>
            </w:r>
          </w:p>
        </w:tc>
        <w:tc>
          <w:tcPr>
            <w:tcW w:w="36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2-1</w:t>
            </w:r>
          </w:p>
        </w:tc>
        <w:tc>
          <w:tcPr>
            <w:tcW w:w="69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-2</w:t>
            </w:r>
          </w:p>
        </w:tc>
        <w:tc>
          <w:tcPr>
            <w:tcW w:w="29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D63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-3</w:t>
            </w:r>
          </w:p>
        </w:tc>
        <w:tc>
          <w:tcPr>
            <w:tcW w:w="731" w:type="pct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90D31" w:rsidRPr="003D637F" w:rsidRDefault="00E90D31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-3</w:t>
            </w:r>
          </w:p>
        </w:tc>
      </w:tr>
      <w:tr w:rsidR="00E90D31" w:rsidRPr="00690EEA" w:rsidTr="00B36BB0">
        <w:trPr>
          <w:jc w:val="center"/>
        </w:trPr>
        <w:tc>
          <w:tcPr>
            <w:tcW w:w="36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أحد</w:t>
            </w:r>
          </w:p>
          <w:p w:rsidR="00E90D31" w:rsidRPr="00690EEA" w:rsidRDefault="00E90D31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unday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0D31" w:rsidRPr="00D35CD2" w:rsidRDefault="00E90D31" w:rsidP="00D5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Community Health Nursing Theory NUR455-5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4" w:space="0" w:color="auto"/>
            </w:tcBorders>
          </w:tcPr>
          <w:p w:rsidR="00E90D31" w:rsidRPr="00D35CD2" w:rsidRDefault="00E90D31" w:rsidP="001D6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4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0D31" w:rsidRPr="00D35CD2" w:rsidRDefault="00E90D31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Community Health Nursing Theory NUR455-5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0D31" w:rsidRPr="00D35CD2" w:rsidRDefault="00E90D31" w:rsidP="002818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Office hours</w:t>
            </w:r>
          </w:p>
        </w:tc>
        <w:tc>
          <w:tcPr>
            <w:tcW w:w="984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lth Assessment Practical</w:t>
            </w: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 NUR223-3</w:t>
            </w:r>
            <w:bookmarkStart w:id="0" w:name="_GoBack"/>
            <w:bookmarkEnd w:id="0"/>
          </w:p>
        </w:tc>
        <w:tc>
          <w:tcPr>
            <w:tcW w:w="731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90D31" w:rsidRPr="00D35CD2" w:rsidRDefault="00E90D31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E90D31" w:rsidRPr="00690EEA" w:rsidTr="00B36BB0">
        <w:trPr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986" w:type="pct"/>
            <w:tcBorders>
              <w:left w:val="double" w:sz="4" w:space="0" w:color="auto"/>
              <w:righ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328" w:type="pct"/>
            <w:tcBorders>
              <w:lef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31" w:type="pct"/>
            <w:gridSpan w:val="2"/>
            <w:tcBorders>
              <w:left w:val="single" w:sz="4" w:space="0" w:color="auto"/>
            </w:tcBorders>
          </w:tcPr>
          <w:p w:rsidR="00E90D31" w:rsidRPr="00D35CD2" w:rsidRDefault="00E90D31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E90D31" w:rsidRPr="00690EEA" w:rsidTr="00B36BB0">
        <w:trPr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D31" w:rsidRPr="00690EEA" w:rsidRDefault="00E90D31" w:rsidP="00006F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98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8" w:type="pct"/>
            <w:tcBorders>
              <w:left w:val="single" w:sz="4" w:space="0" w:color="auto"/>
              <w:bottom w:val="doub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4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E90D31" w:rsidRPr="00D35CD2" w:rsidRDefault="00E90D31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E90D31" w:rsidRPr="00D35CD2" w:rsidRDefault="00E90D31" w:rsidP="00E90D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trHeight w:val="330"/>
          <w:jc w:val="center"/>
        </w:trPr>
        <w:tc>
          <w:tcPr>
            <w:tcW w:w="36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اثنين</w:t>
            </w:r>
          </w:p>
          <w:p w:rsidR="00D35CD2" w:rsidRPr="00690EEA" w:rsidRDefault="00D35CD2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onday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D35CD2" w:rsidRPr="00D35CD2" w:rsidRDefault="00D35CD2" w:rsidP="00870932">
            <w:pPr>
              <w:bidi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Psychiatric and Mental Health Nursing Practical</w:t>
            </w:r>
          </w:p>
          <w:p w:rsidR="00D35CD2" w:rsidRPr="00D35CD2" w:rsidRDefault="00D35CD2" w:rsidP="008709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NUR 441-5</w:t>
            </w:r>
          </w:p>
        </w:tc>
        <w:tc>
          <w:tcPr>
            <w:tcW w:w="36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D35CD2">
            <w:pPr>
              <w:bidi/>
              <w:spacing w:after="1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Clinic</w:t>
            </w:r>
          </w:p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D35CD2" w:rsidRDefault="00D35CD2" w:rsidP="00D51A67">
            <w:pPr>
              <w:bidi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Fundamentals of </w:t>
            </w:r>
          </w:p>
          <w:p w:rsidR="00D35CD2" w:rsidRPr="00D35CD2" w:rsidRDefault="00D35CD2" w:rsidP="00D51A67">
            <w:pPr>
              <w:bidi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Biostatistics STA222 Theory</w:t>
            </w:r>
          </w:p>
          <w:p w:rsidR="00D35CD2" w:rsidRPr="00D35CD2" w:rsidRDefault="00D35CD2" w:rsidP="00F85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D35CD2" w:rsidRDefault="00D35CD2" w:rsidP="00F85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D35CD2" w:rsidRDefault="00D35CD2" w:rsidP="00F85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2298" w:type="pct"/>
            <w:gridSpan w:val="4"/>
            <w:tcBorders>
              <w:left w:val="double" w:sz="4" w:space="0" w:color="auto"/>
            </w:tcBorders>
            <w:vAlign w:val="center"/>
          </w:tcPr>
          <w:p w:rsidR="00D35CD2" w:rsidRPr="00D35CD2" w:rsidRDefault="00D35CD2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36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2298" w:type="pct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35CD2" w:rsidRPr="00D35CD2" w:rsidRDefault="00D35CD2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690E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2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trHeight w:val="705"/>
          <w:jc w:val="center"/>
        </w:trPr>
        <w:tc>
          <w:tcPr>
            <w:tcW w:w="36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ثلاثاء</w:t>
            </w:r>
          </w:p>
          <w:p w:rsidR="00D35CD2" w:rsidRPr="00690EEA" w:rsidRDefault="00D35CD2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uesday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1314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672D8D">
            <w:pPr>
              <w:bidi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Psychiatric and Mental Health Nursing Theory</w:t>
            </w:r>
          </w:p>
          <w:p w:rsidR="00D35CD2" w:rsidRPr="00D35CD2" w:rsidRDefault="00D35CD2" w:rsidP="00672D8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 NUR 441-5</w:t>
            </w:r>
          </w:p>
        </w:tc>
        <w:tc>
          <w:tcPr>
            <w:tcW w:w="2040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500E65">
            <w:pPr>
              <w:bidi/>
              <w:spacing w:after="16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Clinic</w:t>
            </w:r>
          </w:p>
          <w:p w:rsidR="00D35CD2" w:rsidRPr="00D35CD2" w:rsidRDefault="00D35CD2" w:rsidP="003D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</w:tcBorders>
          </w:tcPr>
          <w:p w:rsidR="00D35CD2" w:rsidRPr="00D35CD2" w:rsidRDefault="00D35CD2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1314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672D8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20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D16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D35CD2" w:rsidRPr="00D35CD2" w:rsidRDefault="00D35CD2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</w:tcBorders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trHeight w:val="227"/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CD2" w:rsidRPr="00690EEA" w:rsidRDefault="00D35CD2" w:rsidP="00A21F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131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672D8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040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5CD2" w:rsidRPr="00D35CD2" w:rsidRDefault="00D35CD2" w:rsidP="00E246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35CD2" w:rsidRPr="00D35CD2" w:rsidRDefault="00D35CD2" w:rsidP="003D19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35CD2" w:rsidRPr="00D35CD2" w:rsidRDefault="00D35CD2" w:rsidP="00A21F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304A85" w:rsidRPr="00690EEA" w:rsidTr="00B36BB0">
        <w:trPr>
          <w:jc w:val="center"/>
        </w:trPr>
        <w:tc>
          <w:tcPr>
            <w:tcW w:w="36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4A85" w:rsidRPr="00690EEA" w:rsidRDefault="00304A85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أربعاء</w:t>
            </w:r>
          </w:p>
          <w:p w:rsidR="00304A85" w:rsidRPr="00690EEA" w:rsidRDefault="00304A85" w:rsidP="00B86E4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ednesday 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4A85" w:rsidRPr="00690EEA" w:rsidRDefault="00304A85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2298" w:type="pct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A85" w:rsidRPr="00D35CD2" w:rsidRDefault="00304A85" w:rsidP="00E2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Community Health Nursing Practical NUR455-5</w:t>
            </w: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04A85" w:rsidRPr="00D35CD2" w:rsidRDefault="00304A85" w:rsidP="00193205">
            <w:pPr>
              <w:bidi/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Psychiatric and Mental Health Nursing Theory</w:t>
            </w:r>
          </w:p>
          <w:p w:rsidR="00304A85" w:rsidRPr="00D35CD2" w:rsidRDefault="00304A85" w:rsidP="001932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 xml:space="preserve"> NUR 441-5</w:t>
            </w:r>
          </w:p>
        </w:tc>
      </w:tr>
      <w:tr w:rsidR="00304A85" w:rsidRPr="00690EEA" w:rsidTr="00B36BB0">
        <w:trPr>
          <w:jc w:val="center"/>
        </w:trPr>
        <w:tc>
          <w:tcPr>
            <w:tcW w:w="36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04A85" w:rsidRPr="00690EEA" w:rsidRDefault="00304A85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4A85" w:rsidRPr="00690EEA" w:rsidRDefault="00304A85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2298" w:type="pct"/>
            <w:gridSpan w:val="4"/>
            <w:tcBorders>
              <w:left w:val="double" w:sz="4" w:space="0" w:color="auto"/>
            </w:tcBorders>
            <w:vAlign w:val="center"/>
          </w:tcPr>
          <w:p w:rsidR="00304A85" w:rsidRPr="00D35CD2" w:rsidRDefault="00304A85" w:rsidP="00E21B8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6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</w:tcBorders>
            <w:vAlign w:val="center"/>
          </w:tcPr>
          <w:p w:rsidR="00304A85" w:rsidRPr="00D35CD2" w:rsidRDefault="00304A85" w:rsidP="001932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5</w:t>
            </w:r>
          </w:p>
        </w:tc>
      </w:tr>
      <w:tr w:rsidR="00304A85" w:rsidRPr="00690EEA" w:rsidTr="00B36BB0">
        <w:trPr>
          <w:trHeight w:val="70"/>
          <w:jc w:val="center"/>
        </w:trPr>
        <w:tc>
          <w:tcPr>
            <w:tcW w:w="36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04A85" w:rsidRPr="00690EEA" w:rsidRDefault="00304A85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A85" w:rsidRPr="00690EEA" w:rsidRDefault="00304A85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2298" w:type="pct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4A85" w:rsidRPr="00D35CD2" w:rsidRDefault="00304A85" w:rsidP="00E21B8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: 9</w:t>
            </w:r>
          </w:p>
        </w:tc>
        <w:tc>
          <w:tcPr>
            <w:tcW w:w="36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04A85" w:rsidRPr="00D35CD2" w:rsidRDefault="00304A8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04A85" w:rsidRPr="00D35CD2" w:rsidRDefault="00304A85" w:rsidP="001932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D35CD2" w:rsidRPr="00690EEA" w:rsidTr="00B36BB0">
        <w:trPr>
          <w:trHeight w:val="240"/>
          <w:jc w:val="center"/>
        </w:trPr>
        <w:tc>
          <w:tcPr>
            <w:tcW w:w="368" w:type="pct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خميس</w:t>
            </w:r>
          </w:p>
          <w:p w:rsidR="00D35CD2" w:rsidRPr="00690EEA" w:rsidRDefault="00D35CD2" w:rsidP="005C3D7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hursday </w:t>
            </w:r>
          </w:p>
        </w:tc>
        <w:tc>
          <w:tcPr>
            <w:tcW w:w="25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مقرر</w:t>
            </w:r>
          </w:p>
        </w:tc>
        <w:tc>
          <w:tcPr>
            <w:tcW w:w="98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35CD2" w:rsidRPr="00D35CD2" w:rsidRDefault="00D35CD2" w:rsidP="00AA1F43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</w:p>
          <w:p w:rsidR="00D35CD2" w:rsidRPr="00D35CD2" w:rsidRDefault="00D35CD2" w:rsidP="00D35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Office hours</w:t>
            </w:r>
          </w:p>
        </w:tc>
        <w:tc>
          <w:tcPr>
            <w:tcW w:w="1676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5CD2" w:rsidRPr="00D35CD2" w:rsidRDefault="00D35CD2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5CD2" w:rsidRPr="00D35CD2" w:rsidRDefault="00D35CD2" w:rsidP="00D35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35CD2" w:rsidRPr="00D35CD2" w:rsidRDefault="00D35CD2" w:rsidP="00D35C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D35C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ademic Hours</w:t>
            </w:r>
          </w:p>
        </w:tc>
        <w:tc>
          <w:tcPr>
            <w:tcW w:w="69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D35CD2" w:rsidRDefault="00D35CD2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35CD2" w:rsidRPr="00D35CD2" w:rsidRDefault="00D35CD2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8" w:type="pct"/>
            <w:tcBorders>
              <w:top w:val="double" w:sz="4" w:space="0" w:color="auto"/>
            </w:tcBorders>
            <w:vAlign w:val="center"/>
          </w:tcPr>
          <w:p w:rsidR="00D35CD2" w:rsidRPr="00D35CD2" w:rsidRDefault="00D35CD2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5CD2" w:rsidRPr="00D35CD2" w:rsidRDefault="00D35CD2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D35CD2" w:rsidRPr="00690EEA" w:rsidTr="00B36BB0">
        <w:trPr>
          <w:trHeight w:val="225"/>
          <w:jc w:val="center"/>
        </w:trPr>
        <w:tc>
          <w:tcPr>
            <w:tcW w:w="368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35CD2" w:rsidRPr="00690EEA" w:rsidRDefault="00D35CD2" w:rsidP="00AA1F43">
            <w:pPr>
              <w:bidi/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شعبة</w:t>
            </w:r>
          </w:p>
        </w:tc>
        <w:tc>
          <w:tcPr>
            <w:tcW w:w="98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CD2" w:rsidRPr="00690EEA" w:rsidRDefault="00D35CD2" w:rsidP="007F60F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7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pct"/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3" w:type="pct"/>
            <w:tcBorders>
              <w:left w:val="double" w:sz="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</w:tr>
      <w:tr w:rsidR="00D35CD2" w:rsidRPr="00690EEA" w:rsidTr="00B36BB0">
        <w:trPr>
          <w:jc w:val="center"/>
        </w:trPr>
        <w:tc>
          <w:tcPr>
            <w:tcW w:w="368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35CD2" w:rsidRPr="00690EEA" w:rsidRDefault="00D35CD2" w:rsidP="00AA1F43">
            <w:pPr>
              <w:bidi/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690EEA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>القاعة</w:t>
            </w:r>
          </w:p>
        </w:tc>
        <w:tc>
          <w:tcPr>
            <w:tcW w:w="986" w:type="pct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5CD2" w:rsidRPr="00690EEA" w:rsidRDefault="00D35CD2" w:rsidP="007F60F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76" w:type="pct"/>
            <w:gridSpan w:val="4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pct"/>
            <w:tcBorders>
              <w:bottom w:val="thinThickSmallGap" w:sz="2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3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D35CD2" w:rsidRPr="00690EEA" w:rsidRDefault="00D35CD2" w:rsidP="00AA1F4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</w:tr>
    </w:tbl>
    <w:p w:rsidR="003F56FB" w:rsidRPr="00690EEA" w:rsidRDefault="003F56FB" w:rsidP="003F56FB">
      <w:pPr>
        <w:bidi/>
        <w:jc w:val="center"/>
        <w:rPr>
          <w:rFonts w:ascii="Times New Roman" w:hAnsi="Times New Roman" w:cs="Times New Roman"/>
          <w:sz w:val="14"/>
          <w:szCs w:val="14"/>
          <w:rtl/>
        </w:rPr>
      </w:pPr>
    </w:p>
    <w:p w:rsidR="003F56FB" w:rsidRPr="00690EEA" w:rsidRDefault="003F56FB" w:rsidP="003F56FB">
      <w:pPr>
        <w:bidi/>
        <w:rPr>
          <w:rFonts w:ascii="Times New Roman" w:hAnsi="Times New Roman" w:cs="Times New Roman"/>
          <w:sz w:val="14"/>
          <w:szCs w:val="14"/>
        </w:rPr>
      </w:pPr>
    </w:p>
    <w:sectPr w:rsidR="003F56FB" w:rsidRPr="00690EEA" w:rsidSect="003F56F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D8" w:rsidRDefault="00854AD8" w:rsidP="003F56FB">
      <w:pPr>
        <w:spacing w:after="0" w:line="240" w:lineRule="auto"/>
      </w:pPr>
      <w:r>
        <w:separator/>
      </w:r>
    </w:p>
  </w:endnote>
  <w:endnote w:type="continuationSeparator" w:id="0">
    <w:p w:rsidR="00854AD8" w:rsidRDefault="00854AD8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5388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3F56FB" w:rsidTr="003F56FB">
      <w:tc>
        <w:tcPr>
          <w:tcW w:w="3847" w:type="dxa"/>
        </w:tcPr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سم عضو هيئة التدريس:</w:t>
          </w:r>
        </w:p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لتوقيع:</w:t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D8" w:rsidRDefault="00854AD8" w:rsidP="003F56FB">
      <w:pPr>
        <w:spacing w:after="0" w:line="240" w:lineRule="auto"/>
      </w:pPr>
      <w:r>
        <w:separator/>
      </w:r>
    </w:p>
  </w:footnote>
  <w:footnote w:type="continuationSeparator" w:id="0">
    <w:p w:rsidR="00854AD8" w:rsidRDefault="00854AD8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FB" w:rsidRDefault="00854AD8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-19.35pt;width:160.8pt;height:54.5pt;z-index:-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" stroked="f">
          <v:textbox>
            <w:txbxContent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Kingdom of Saudi Arabia</w:t>
                </w:r>
              </w:p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Ministry of Education</w:t>
                </w:r>
              </w:p>
              <w:p w:rsidR="003F56FB" w:rsidRPr="00394CA0" w:rsidRDefault="003F56FB" w:rsidP="003F56FB">
                <w:pPr>
                  <w:spacing w:after="0" w:line="220" w:lineRule="exact"/>
                  <w:contextualSpacing/>
                  <w:jc w:val="center"/>
                  <w:rPr>
                    <w:b/>
                    <w:bCs/>
                  </w:rPr>
                </w:pPr>
                <w:proofErr w:type="spellStart"/>
                <w:r w:rsidRPr="00394CA0">
                  <w:rPr>
                    <w:b/>
                    <w:bCs/>
                  </w:rPr>
                  <w:t>Jazan</w:t>
                </w:r>
                <w:proofErr w:type="spellEnd"/>
                <w:r w:rsidRPr="00394CA0">
                  <w:rPr>
                    <w:b/>
                    <w:bCs/>
                  </w:rPr>
                  <w:t xml:space="preserve"> University</w:t>
                </w:r>
              </w:p>
              <w:p w:rsidR="003F56FB" w:rsidRPr="00394CA0" w:rsidRDefault="003669FB" w:rsidP="003F56FB">
                <w:pPr>
                  <w:spacing w:after="0"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rasan University College</w:t>
                </w:r>
              </w:p>
              <w:p w:rsidR="003F56FB" w:rsidRDefault="003F56FB" w:rsidP="003F56FB">
                <w:pPr>
                  <w:spacing w:line="22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 id="Text Box 4" o:spid="_x0000_s2051" type="#_x0000_t202" style="position:absolute;margin-left:1747.2pt;margin-top:-23.9pt;width:146.4pt;height:64pt;z-index:-2516561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" stroked="f">
          <v:textbox>
            <w:txbxContent>
              <w:p w:rsidR="003F56FB" w:rsidRPr="00394CA0" w:rsidRDefault="003F56FB" w:rsidP="003F56FB">
                <w:pPr>
                  <w:spacing w:after="0" w:line="320" w:lineRule="exact"/>
                  <w:contextualSpacing/>
                  <w:jc w:val="center"/>
                  <w:rPr>
                    <w:b/>
                    <w:bCs/>
                  </w:rPr>
                </w:pPr>
                <w:r w:rsidRPr="00394CA0">
                  <w:rPr>
                    <w:b/>
                    <w:bCs/>
                    <w:rtl/>
                  </w:rPr>
                  <w:t>المملكـة العربيـة السعوديـة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 xml:space="preserve">وزارة التعليم 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>جــــامـعـة جـازان</w:t>
                </w:r>
              </w:p>
              <w:p w:rsidR="003F56FB" w:rsidRPr="00394CA0" w:rsidRDefault="003669FB" w:rsidP="003F56FB">
                <w:pPr>
                  <w:spacing w:after="0" w:line="28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الكلية الجامعية بفرسان</w:t>
                </w: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</w:p>
              <w:p w:rsidR="003F56FB" w:rsidRDefault="003F56FB" w:rsidP="003F56FB">
                <w:pPr>
                  <w:rPr>
                    <w:rtl/>
                  </w:rPr>
                </w:pPr>
              </w:p>
            </w:txbxContent>
          </v:textbox>
          <w10:wrap anchorx="margin"/>
        </v:shape>
      </w:pict>
    </w:r>
  </w:p>
  <w:p w:rsidR="003F56FB" w:rsidRDefault="003F56FB">
    <w:pPr>
      <w:pStyle w:val="Header"/>
      <w:rPr>
        <w:rtl/>
      </w:rPr>
    </w:pPr>
  </w:p>
  <w:p w:rsidR="003F56FB" w:rsidRDefault="003F56FB">
    <w:pPr>
      <w:pStyle w:val="Header"/>
      <w:rPr>
        <w:rtl/>
      </w:rPr>
    </w:pPr>
  </w:p>
  <w:p w:rsidR="003F56FB" w:rsidRDefault="003F56FB" w:rsidP="003F56FB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AD8">
      <w:rPr>
        <w:noProof/>
        <w:lang w:val="fr-FR" w:eastAsia="fr-FR"/>
      </w:rPr>
      <w:pict>
        <v:group id="Group 5" o:spid="_x0000_s2053" style="position:absolute;left:0;text-align:left;margin-left:0;margin-top:4.8pt;width:9in;height:3.6pt;flip:y;z-index:251662336;mso-position-horizontal:left;mso-position-horizontal-relative:margin;mso-position-vertical-relative:text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1110;top:15255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" strokecolor="#4472c4 [3204]" strokeweight="1pt">
            <v:stroke joinstyle="miter"/>
          </v:shape>
          <v:shape id="AutoShape 5" o:spid="_x0000_s2052" type="#_x0000_t32" style="position:absolute;left:1110;top:15210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" strokecolor="#4472c4 [3204]" strokeweight="1pt">
            <v:stroke joinstyle="miter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6FB"/>
    <w:rsid w:val="00036676"/>
    <w:rsid w:val="00052EDC"/>
    <w:rsid w:val="00065BCB"/>
    <w:rsid w:val="00073BBE"/>
    <w:rsid w:val="000840B9"/>
    <w:rsid w:val="000A1A75"/>
    <w:rsid w:val="000A477F"/>
    <w:rsid w:val="00162BE6"/>
    <w:rsid w:val="0016775D"/>
    <w:rsid w:val="001D634A"/>
    <w:rsid w:val="00227B39"/>
    <w:rsid w:val="002316D6"/>
    <w:rsid w:val="002818FB"/>
    <w:rsid w:val="0029307C"/>
    <w:rsid w:val="00304A85"/>
    <w:rsid w:val="00325302"/>
    <w:rsid w:val="00325364"/>
    <w:rsid w:val="00347620"/>
    <w:rsid w:val="00360FDB"/>
    <w:rsid w:val="003669FB"/>
    <w:rsid w:val="00370DE1"/>
    <w:rsid w:val="003C1DBC"/>
    <w:rsid w:val="003D637F"/>
    <w:rsid w:val="003F56FB"/>
    <w:rsid w:val="003F6937"/>
    <w:rsid w:val="00415706"/>
    <w:rsid w:val="004D0DAB"/>
    <w:rsid w:val="00500E65"/>
    <w:rsid w:val="00535403"/>
    <w:rsid w:val="0058105C"/>
    <w:rsid w:val="005A4792"/>
    <w:rsid w:val="005C3A5D"/>
    <w:rsid w:val="005C3D79"/>
    <w:rsid w:val="0060415E"/>
    <w:rsid w:val="00611A7F"/>
    <w:rsid w:val="0062231E"/>
    <w:rsid w:val="00641611"/>
    <w:rsid w:val="00645301"/>
    <w:rsid w:val="00661D02"/>
    <w:rsid w:val="00672D8D"/>
    <w:rsid w:val="00690EEA"/>
    <w:rsid w:val="0069431B"/>
    <w:rsid w:val="0077452F"/>
    <w:rsid w:val="00792C90"/>
    <w:rsid w:val="007A5A5C"/>
    <w:rsid w:val="007C5546"/>
    <w:rsid w:val="007F60F2"/>
    <w:rsid w:val="0080619B"/>
    <w:rsid w:val="00825C81"/>
    <w:rsid w:val="0083188E"/>
    <w:rsid w:val="00854AD8"/>
    <w:rsid w:val="00857705"/>
    <w:rsid w:val="00870932"/>
    <w:rsid w:val="008D1757"/>
    <w:rsid w:val="008F0E9B"/>
    <w:rsid w:val="00903A84"/>
    <w:rsid w:val="00934BC7"/>
    <w:rsid w:val="009376E7"/>
    <w:rsid w:val="00951974"/>
    <w:rsid w:val="00957341"/>
    <w:rsid w:val="00962C8C"/>
    <w:rsid w:val="009674ED"/>
    <w:rsid w:val="009A6FE0"/>
    <w:rsid w:val="009E161B"/>
    <w:rsid w:val="00A21F3A"/>
    <w:rsid w:val="00A9770E"/>
    <w:rsid w:val="00AA1F43"/>
    <w:rsid w:val="00AA4263"/>
    <w:rsid w:val="00AC16C8"/>
    <w:rsid w:val="00AE1C63"/>
    <w:rsid w:val="00B36BB0"/>
    <w:rsid w:val="00B41ECC"/>
    <w:rsid w:val="00B83EDE"/>
    <w:rsid w:val="00B86E42"/>
    <w:rsid w:val="00BD7438"/>
    <w:rsid w:val="00C23F17"/>
    <w:rsid w:val="00C663AC"/>
    <w:rsid w:val="00CD5E63"/>
    <w:rsid w:val="00CE75C6"/>
    <w:rsid w:val="00CF14CF"/>
    <w:rsid w:val="00D05B89"/>
    <w:rsid w:val="00D16087"/>
    <w:rsid w:val="00D33CC6"/>
    <w:rsid w:val="00D35CD2"/>
    <w:rsid w:val="00D51A67"/>
    <w:rsid w:val="00D96F1F"/>
    <w:rsid w:val="00DC1CEE"/>
    <w:rsid w:val="00DC7914"/>
    <w:rsid w:val="00DD5A98"/>
    <w:rsid w:val="00DF508C"/>
    <w:rsid w:val="00E05654"/>
    <w:rsid w:val="00E16BAF"/>
    <w:rsid w:val="00E21B8A"/>
    <w:rsid w:val="00E34E6E"/>
    <w:rsid w:val="00E53BE3"/>
    <w:rsid w:val="00E571EF"/>
    <w:rsid w:val="00E770E0"/>
    <w:rsid w:val="00E90D31"/>
    <w:rsid w:val="00EA57A8"/>
    <w:rsid w:val="00EF329C"/>
    <w:rsid w:val="00F34BC9"/>
    <w:rsid w:val="00F41E67"/>
    <w:rsid w:val="00F4243F"/>
    <w:rsid w:val="00F44F83"/>
    <w:rsid w:val="00F84BBC"/>
    <w:rsid w:val="00F85504"/>
    <w:rsid w:val="00FA7964"/>
    <w:rsid w:val="00FB11AD"/>
    <w:rsid w:val="00FE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FB"/>
  </w:style>
  <w:style w:type="paragraph" w:styleId="Footer">
    <w:name w:val="footer"/>
    <w:basedOn w:val="Normal"/>
    <w:link w:val="Foot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FB"/>
  </w:style>
  <w:style w:type="table" w:styleId="TableGrid">
    <w:name w:val="Table Grid"/>
    <w:basedOn w:val="TableNormal"/>
    <w:uiPriority w:val="39"/>
    <w:rsid w:val="003F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F56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F5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6E2D-BA60-4015-A5AF-04F8C70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maghfori</dc:creator>
  <cp:keywords/>
  <dc:description/>
  <cp:lastModifiedBy>Dr.Sumathi</cp:lastModifiedBy>
  <cp:revision>45</cp:revision>
  <dcterms:created xsi:type="dcterms:W3CDTF">2022-09-14T16:53:00Z</dcterms:created>
  <dcterms:modified xsi:type="dcterms:W3CDTF">2023-08-22T20:44:00Z</dcterms:modified>
</cp:coreProperties>
</file>